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-Gitter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206"/>
      </w:tblGrid>
      <w:tr w:rsidR="00E76A3D" w:rsidTr="00E76A3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10206" w:type="dxa"/>
          </w:tcPr>
          <w:tbl>
            <w:tblPr>
              <w:tblStyle w:val="Tabel-Gitt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E76A3D" w:rsidTr="00E76A3D">
              <w:trPr>
                <w:trHeight w:hRule="exact" w:val="3969"/>
              </w:trPr>
              <w:tc>
                <w:tcPr>
                  <w:tcW w:w="5083" w:type="dxa"/>
                </w:tcPr>
                <w:p w:rsidR="00E76A3D" w:rsidRDefault="00E76A3D" w:rsidP="00E76A3D">
                  <w:pPr>
                    <w:spacing w:before="111"/>
                    <w:ind w:right="144"/>
                  </w:pPr>
                  <w:bookmarkStart w:id="0" w:name="_GoBack"/>
                  <w:bookmarkEnd w:id="0"/>
                </w:p>
              </w:tc>
              <w:tc>
                <w:tcPr>
                  <w:tcW w:w="5083" w:type="dxa"/>
                </w:tcPr>
                <w:p w:rsidR="00E76A3D" w:rsidRDefault="00E76A3D" w:rsidP="00E76A3D">
                  <w:pPr>
                    <w:spacing w:before="111"/>
                    <w:ind w:right="144"/>
                  </w:pPr>
                </w:p>
              </w:tc>
            </w:tr>
          </w:tbl>
          <w:p w:rsidR="00E76A3D" w:rsidRDefault="00E76A3D" w:rsidP="00E76A3D">
            <w:pPr>
              <w:spacing w:before="111"/>
              <w:ind w:left="144" w:right="144"/>
            </w:pPr>
          </w:p>
          <w:p w:rsidR="00E76A3D" w:rsidRDefault="00E76A3D" w:rsidP="00E76A3D">
            <w:pPr>
              <w:ind w:left="144" w:right="144"/>
            </w:pPr>
          </w:p>
        </w:tc>
      </w:tr>
      <w:tr w:rsidR="00E76A3D" w:rsidTr="00E76A3D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0206" w:type="dxa"/>
          </w:tcPr>
          <w:p w:rsidR="00E76A3D" w:rsidRDefault="00E76A3D" w:rsidP="00E76A3D">
            <w:pPr>
              <w:ind w:left="144" w:right="144"/>
            </w:pPr>
          </w:p>
        </w:tc>
      </w:tr>
      <w:tr w:rsidR="00E76A3D" w:rsidTr="00E76A3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10206" w:type="dxa"/>
          </w:tcPr>
          <w:tbl>
            <w:tblPr>
              <w:tblStyle w:val="Tabel-Gitt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E76A3D" w:rsidTr="00E76A3D">
              <w:trPr>
                <w:trHeight w:hRule="exact" w:val="3969"/>
              </w:trPr>
              <w:tc>
                <w:tcPr>
                  <w:tcW w:w="5083" w:type="dxa"/>
                </w:tcPr>
                <w:p w:rsidR="00E76A3D" w:rsidRDefault="00E76A3D" w:rsidP="00E76A3D">
                  <w:pPr>
                    <w:spacing w:before="111"/>
                    <w:ind w:right="144"/>
                  </w:pPr>
                </w:p>
              </w:tc>
              <w:tc>
                <w:tcPr>
                  <w:tcW w:w="5083" w:type="dxa"/>
                </w:tcPr>
                <w:p w:rsidR="00E76A3D" w:rsidRDefault="00E76A3D" w:rsidP="00E76A3D">
                  <w:pPr>
                    <w:spacing w:before="111"/>
                    <w:ind w:right="144"/>
                  </w:pPr>
                </w:p>
              </w:tc>
            </w:tr>
          </w:tbl>
          <w:p w:rsidR="00E76A3D" w:rsidRDefault="00E76A3D" w:rsidP="00E76A3D">
            <w:pPr>
              <w:spacing w:before="111"/>
              <w:ind w:left="144" w:right="144"/>
            </w:pPr>
          </w:p>
          <w:p w:rsidR="00E76A3D" w:rsidRDefault="00E76A3D" w:rsidP="00E76A3D">
            <w:pPr>
              <w:ind w:left="144" w:right="144"/>
            </w:pPr>
          </w:p>
        </w:tc>
      </w:tr>
      <w:tr w:rsidR="00E76A3D" w:rsidTr="00E76A3D">
        <w:tblPrEx>
          <w:tblCellMar>
            <w:top w:w="0" w:type="dxa"/>
            <w:bottom w:w="0" w:type="dxa"/>
          </w:tblCellMar>
        </w:tblPrEx>
        <w:trPr>
          <w:cantSplit/>
          <w:trHeight w:hRule="exact" w:val="1418"/>
        </w:trPr>
        <w:tc>
          <w:tcPr>
            <w:tcW w:w="10206" w:type="dxa"/>
          </w:tcPr>
          <w:p w:rsidR="00E76A3D" w:rsidRDefault="00E76A3D" w:rsidP="00E76A3D">
            <w:pPr>
              <w:ind w:left="144" w:right="144"/>
            </w:pPr>
          </w:p>
        </w:tc>
      </w:tr>
      <w:tr w:rsidR="00E76A3D" w:rsidTr="00E76A3D">
        <w:tblPrEx>
          <w:tblCellMar>
            <w:top w:w="0" w:type="dxa"/>
            <w:bottom w:w="0" w:type="dxa"/>
          </w:tblCellMar>
        </w:tblPrEx>
        <w:trPr>
          <w:cantSplit/>
          <w:trHeight w:hRule="exact" w:val="3969"/>
        </w:trPr>
        <w:tc>
          <w:tcPr>
            <w:tcW w:w="10206" w:type="dxa"/>
          </w:tcPr>
          <w:tbl>
            <w:tblPr>
              <w:tblStyle w:val="Tabel-Gitter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5103"/>
            </w:tblGrid>
            <w:tr w:rsidR="00E76A3D" w:rsidTr="00E76A3D">
              <w:trPr>
                <w:trHeight w:hRule="exact" w:val="3969"/>
              </w:trPr>
              <w:tc>
                <w:tcPr>
                  <w:tcW w:w="5083" w:type="dxa"/>
                </w:tcPr>
                <w:p w:rsidR="00E76A3D" w:rsidRDefault="00E76A3D" w:rsidP="00E76A3D">
                  <w:pPr>
                    <w:spacing w:before="111"/>
                    <w:ind w:right="144"/>
                  </w:pPr>
                </w:p>
              </w:tc>
              <w:tc>
                <w:tcPr>
                  <w:tcW w:w="5083" w:type="dxa"/>
                </w:tcPr>
                <w:p w:rsidR="00E76A3D" w:rsidRDefault="00E76A3D" w:rsidP="00E76A3D">
                  <w:pPr>
                    <w:spacing w:before="111"/>
                    <w:ind w:right="144"/>
                  </w:pPr>
                </w:p>
              </w:tc>
            </w:tr>
          </w:tbl>
          <w:p w:rsidR="00E76A3D" w:rsidRDefault="00E76A3D" w:rsidP="00E76A3D">
            <w:pPr>
              <w:spacing w:before="111"/>
              <w:ind w:left="144" w:right="144"/>
            </w:pPr>
          </w:p>
          <w:p w:rsidR="00E76A3D" w:rsidRDefault="00E76A3D" w:rsidP="00E76A3D">
            <w:pPr>
              <w:ind w:left="144" w:right="144"/>
            </w:pPr>
          </w:p>
        </w:tc>
      </w:tr>
    </w:tbl>
    <w:p w:rsidR="00E76A3D" w:rsidRPr="00E76A3D" w:rsidRDefault="00E76A3D" w:rsidP="00E76A3D">
      <w:pPr>
        <w:ind w:left="144" w:right="144"/>
        <w:rPr>
          <w:vanish/>
        </w:rPr>
      </w:pPr>
    </w:p>
    <w:sectPr w:rsidR="00E76A3D" w:rsidRPr="00E76A3D" w:rsidSect="00E76A3D">
      <w:type w:val="continuous"/>
      <w:pgSz w:w="11906" w:h="16838"/>
      <w:pgMar w:top="1021" w:right="851" w:bottom="0" w:left="851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mailMerge>
    <w:mainDocumentType w:val="mailingLabels"/>
    <w:dataType w:val="textFile"/>
    <w:activeRecord w:val="-1"/>
  </w:mailMerge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A3D"/>
    <w:rsid w:val="00224096"/>
    <w:rsid w:val="00E7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A9C2AB-0BB9-48DE-9706-77A6048E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76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C924-00B2-4D89-8285-DAE01D6E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P. Valdal A/S – Anne Dorthe Groskopf</dc:creator>
  <cp:keywords/>
  <dc:description/>
  <cp:lastModifiedBy>H.P. Valdal A/S – Anne Dorthe Groskopf</cp:lastModifiedBy>
  <cp:revision>1</cp:revision>
  <dcterms:created xsi:type="dcterms:W3CDTF">2019-05-14T13:52:00Z</dcterms:created>
  <dcterms:modified xsi:type="dcterms:W3CDTF">2019-05-14T14:03:00Z</dcterms:modified>
</cp:coreProperties>
</file>